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2A" w:rsidRDefault="008D2104" w:rsidP="008D2104">
      <w:pPr>
        <w:spacing w:after="0" w:line="240" w:lineRule="auto"/>
        <w:jc w:val="center"/>
        <w:rPr>
          <w:rFonts w:ascii="Cambria" w:eastAsia="Calibri" w:hAnsi="Cambria" w:cs="Courier New"/>
          <w:sz w:val="44"/>
          <w:szCs w:val="44"/>
        </w:rPr>
      </w:pPr>
      <w:r>
        <w:rPr>
          <w:rFonts w:ascii="Cambria" w:eastAsia="Calibri" w:hAnsi="Cambria" w:cs="Courier New"/>
          <w:sz w:val="44"/>
          <w:szCs w:val="44"/>
        </w:rPr>
        <w:t>KES PTO</w:t>
      </w:r>
      <w:r w:rsidR="001A2FCD">
        <w:rPr>
          <w:rFonts w:ascii="Cambria" w:eastAsia="Calibri" w:hAnsi="Cambria" w:cs="Courier New"/>
          <w:sz w:val="44"/>
          <w:szCs w:val="44"/>
        </w:rPr>
        <w:t xml:space="preserve"> Meeting</w:t>
      </w:r>
    </w:p>
    <w:p w:rsidR="00AB152A" w:rsidRPr="001A2FCD" w:rsidRDefault="00733721" w:rsidP="004D09FE">
      <w:pPr>
        <w:tabs>
          <w:tab w:val="right" w:pos="10800"/>
        </w:tabs>
        <w:spacing w:after="0" w:line="240" w:lineRule="auto"/>
        <w:jc w:val="center"/>
        <w:rPr>
          <w:rFonts w:ascii="Cambria" w:eastAsia="Calibri" w:hAnsi="Cambria" w:cs="Courier New"/>
          <w:smallCaps/>
          <w:sz w:val="28"/>
          <w:szCs w:val="28"/>
        </w:rPr>
      </w:pPr>
      <w:r>
        <w:rPr>
          <w:rFonts w:ascii="Cambria" w:eastAsia="Calibri" w:hAnsi="Cambria" w:cs="Courier New"/>
          <w:smallCaps/>
          <w:sz w:val="28"/>
          <w:szCs w:val="28"/>
        </w:rPr>
        <w:t>APRIL 10</w:t>
      </w:r>
      <w:r w:rsidR="001A2FCD" w:rsidRPr="001A2FCD">
        <w:rPr>
          <w:rFonts w:ascii="Cambria" w:eastAsia="Calibri" w:hAnsi="Cambria" w:cs="Courier New"/>
          <w:smallCaps/>
          <w:sz w:val="28"/>
          <w:szCs w:val="28"/>
          <w:vertAlign w:val="superscript"/>
        </w:rPr>
        <w:t>th</w:t>
      </w:r>
      <w:r w:rsidR="003C3618" w:rsidRPr="001A2FCD">
        <w:rPr>
          <w:rFonts w:ascii="Cambria" w:eastAsia="Calibri" w:hAnsi="Cambria" w:cs="Courier New"/>
          <w:smallCaps/>
          <w:sz w:val="28"/>
          <w:szCs w:val="28"/>
        </w:rPr>
        <w:t xml:space="preserve">, </w:t>
      </w:r>
      <w:r w:rsidR="00AB152A" w:rsidRPr="001A2FCD">
        <w:rPr>
          <w:rFonts w:ascii="Cambria" w:eastAsia="Calibri" w:hAnsi="Cambria" w:cs="Courier New"/>
          <w:smallCaps/>
          <w:sz w:val="28"/>
          <w:szCs w:val="28"/>
        </w:rPr>
        <w:t>201</w:t>
      </w:r>
      <w:r w:rsidR="0049133A">
        <w:rPr>
          <w:rFonts w:ascii="Cambria" w:eastAsia="Calibri" w:hAnsi="Cambria" w:cs="Courier New"/>
          <w:smallCaps/>
          <w:sz w:val="28"/>
          <w:szCs w:val="28"/>
        </w:rPr>
        <w:t>7</w:t>
      </w:r>
    </w:p>
    <w:p w:rsidR="004D09FE" w:rsidRDefault="004D09FE" w:rsidP="004D09FE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901F5E" w:rsidRDefault="00901F5E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93707D" w:rsidRDefault="008D2104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 xml:space="preserve">Today’s PTO </w:t>
      </w:r>
      <w:r w:rsidR="00203213">
        <w:rPr>
          <w:rFonts w:ascii="Cambria" w:eastAsia="Calibri" w:hAnsi="Cambria" w:cs="Courier New"/>
          <w:b/>
          <w:sz w:val="24"/>
          <w:szCs w:val="24"/>
        </w:rPr>
        <w:t xml:space="preserve">Meeting </w:t>
      </w:r>
      <w:r>
        <w:rPr>
          <w:rFonts w:ascii="Cambria" w:eastAsia="Calibri" w:hAnsi="Cambria" w:cs="Courier New"/>
          <w:b/>
          <w:sz w:val="24"/>
          <w:szCs w:val="24"/>
        </w:rPr>
        <w:t>began</w:t>
      </w:r>
      <w:r w:rsidR="00203213">
        <w:rPr>
          <w:rFonts w:ascii="Cambria" w:eastAsia="Calibri" w:hAnsi="Cambria" w:cs="Courier New"/>
          <w:b/>
          <w:sz w:val="24"/>
          <w:szCs w:val="24"/>
        </w:rPr>
        <w:t xml:space="preserve"> </w:t>
      </w:r>
      <w:r>
        <w:rPr>
          <w:rFonts w:ascii="Cambria" w:eastAsia="Calibri" w:hAnsi="Cambria" w:cs="Courier New"/>
          <w:b/>
          <w:sz w:val="24"/>
          <w:szCs w:val="24"/>
        </w:rPr>
        <w:t xml:space="preserve">at </w:t>
      </w:r>
      <w:r w:rsidR="00D95A08">
        <w:rPr>
          <w:rFonts w:ascii="Cambria" w:eastAsia="Calibri" w:hAnsi="Cambria" w:cs="Courier New"/>
          <w:b/>
          <w:sz w:val="24"/>
          <w:szCs w:val="24"/>
        </w:rPr>
        <w:t>7</w:t>
      </w:r>
      <w:r>
        <w:rPr>
          <w:rFonts w:ascii="Cambria" w:eastAsia="Calibri" w:hAnsi="Cambria" w:cs="Courier New"/>
          <w:b/>
          <w:sz w:val="24"/>
          <w:szCs w:val="24"/>
        </w:rPr>
        <w:t>:</w:t>
      </w:r>
      <w:r w:rsidR="00D95A08">
        <w:rPr>
          <w:rFonts w:ascii="Cambria" w:eastAsia="Calibri" w:hAnsi="Cambria" w:cs="Courier New"/>
          <w:b/>
          <w:sz w:val="24"/>
          <w:szCs w:val="24"/>
        </w:rPr>
        <w:t>45</w:t>
      </w:r>
      <w:r>
        <w:rPr>
          <w:rFonts w:ascii="Cambria" w:eastAsia="Calibri" w:hAnsi="Cambria" w:cs="Courier New"/>
          <w:b/>
          <w:sz w:val="24"/>
          <w:szCs w:val="24"/>
        </w:rPr>
        <w:t xml:space="preserve"> a.m.  </w:t>
      </w:r>
      <w:r w:rsidR="005C375F">
        <w:rPr>
          <w:rFonts w:ascii="Cambria" w:eastAsia="Calibri" w:hAnsi="Cambria" w:cs="Courier New"/>
          <w:b/>
          <w:sz w:val="24"/>
          <w:szCs w:val="24"/>
        </w:rPr>
        <w:t>A</w:t>
      </w:r>
      <w:r>
        <w:rPr>
          <w:rFonts w:ascii="Cambria" w:eastAsia="Calibri" w:hAnsi="Cambria" w:cs="Courier New"/>
          <w:b/>
          <w:sz w:val="24"/>
          <w:szCs w:val="24"/>
        </w:rPr>
        <w:t xml:space="preserve">ttendance included:  </w:t>
      </w:r>
    </w:p>
    <w:p w:rsidR="0093707D" w:rsidRDefault="0093707D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A86447" w:rsidRDefault="00A86447" w:rsidP="00A86447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Jamie Knight (1</w:t>
      </w:r>
      <w:r w:rsidRPr="001F3EF3">
        <w:rPr>
          <w:rFonts w:ascii="Cambria" w:eastAsia="Calibri" w:hAnsi="Cambria" w:cs="Courier New"/>
          <w:sz w:val="24"/>
          <w:szCs w:val="24"/>
          <w:vertAlign w:val="superscript"/>
        </w:rPr>
        <w:t>st</w:t>
      </w:r>
      <w:r>
        <w:rPr>
          <w:rFonts w:ascii="Cambria" w:eastAsia="Calibri" w:hAnsi="Cambria" w:cs="Courier New"/>
          <w:sz w:val="24"/>
          <w:szCs w:val="24"/>
        </w:rPr>
        <w:t xml:space="preserve"> Grade)</w:t>
      </w:r>
    </w:p>
    <w:p w:rsidR="0093707D" w:rsidRDefault="0093707D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 w:rsidRPr="00CE4DD4">
        <w:rPr>
          <w:rFonts w:ascii="Cambria" w:eastAsia="Calibri" w:hAnsi="Cambria" w:cs="Courier New"/>
          <w:sz w:val="24"/>
          <w:szCs w:val="24"/>
        </w:rPr>
        <w:t xml:space="preserve">Jenny </w:t>
      </w:r>
      <w:proofErr w:type="spellStart"/>
      <w:r w:rsidRPr="00CE4DD4">
        <w:rPr>
          <w:rFonts w:ascii="Cambria" w:eastAsia="Calibri" w:hAnsi="Cambria" w:cs="Courier New"/>
          <w:sz w:val="24"/>
          <w:szCs w:val="24"/>
        </w:rPr>
        <w:t>Ranick</w:t>
      </w:r>
      <w:proofErr w:type="spellEnd"/>
      <w:r w:rsidRPr="00CE4DD4">
        <w:rPr>
          <w:rFonts w:ascii="Cambria" w:eastAsia="Calibri" w:hAnsi="Cambria" w:cs="Courier New"/>
          <w:sz w:val="24"/>
          <w:szCs w:val="24"/>
        </w:rPr>
        <w:t xml:space="preserve"> (PTO President)</w:t>
      </w:r>
    </w:p>
    <w:p w:rsidR="008B3C6F" w:rsidRDefault="008B3C6F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Christie Carrera (PTO VP)</w:t>
      </w:r>
    </w:p>
    <w:p w:rsidR="00A636E6" w:rsidRDefault="00A636E6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Erika Metzger (PTO Treasurer)</w:t>
      </w:r>
    </w:p>
    <w:p w:rsidR="00A86447" w:rsidRDefault="00A8644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Kristi Sanchez (PTO Secretary)</w:t>
      </w:r>
    </w:p>
    <w:p w:rsidR="00A00BB4" w:rsidRDefault="00A00BB4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8B3C6F" w:rsidRDefault="008B3C6F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9375F0" w:rsidRDefault="009375F0" w:rsidP="00C1777D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bookmarkStart w:id="0" w:name="OLE_LINK1"/>
      <w:bookmarkStart w:id="1" w:name="OLE_LINK2"/>
    </w:p>
    <w:p w:rsidR="00C1777D" w:rsidRDefault="00C1777D" w:rsidP="00C1777D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>Treasurer’s Report</w:t>
      </w:r>
    </w:p>
    <w:p w:rsidR="00C1777D" w:rsidRDefault="00C1777D" w:rsidP="00C1777D">
      <w:pPr>
        <w:pStyle w:val="ListParagraph"/>
        <w:spacing w:after="0" w:line="240" w:lineRule="auto"/>
        <w:rPr>
          <w:rFonts w:ascii="Cambria" w:eastAsia="Calibri" w:hAnsi="Cambria" w:cs="Courier New"/>
          <w:sz w:val="24"/>
          <w:szCs w:val="24"/>
        </w:rPr>
      </w:pPr>
    </w:p>
    <w:p w:rsidR="006D7D29" w:rsidRPr="00680F89" w:rsidRDefault="00085F21" w:rsidP="00C1777D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Erika </w:t>
      </w:r>
      <w:r w:rsidR="00A636E6">
        <w:rPr>
          <w:rFonts w:ascii="Cambria" w:eastAsia="Calibri" w:hAnsi="Cambria" w:cs="Courier New"/>
          <w:sz w:val="24"/>
          <w:szCs w:val="24"/>
        </w:rPr>
        <w:t>reported a</w:t>
      </w:r>
      <w:r w:rsidR="00726A0B">
        <w:rPr>
          <w:rFonts w:ascii="Cambria" w:eastAsia="Calibri" w:hAnsi="Cambria" w:cs="Courier New"/>
          <w:sz w:val="24"/>
          <w:szCs w:val="24"/>
        </w:rPr>
        <w:t xml:space="preserve"> balance of $</w:t>
      </w:r>
      <w:r w:rsidR="00A636E6">
        <w:rPr>
          <w:rFonts w:ascii="Cambria" w:eastAsia="Calibri" w:hAnsi="Cambria" w:cs="Courier New"/>
          <w:sz w:val="24"/>
          <w:szCs w:val="24"/>
        </w:rPr>
        <w:t>34,694.64 before a deposit of $8,671.75.  That will bring our total balance to $43,366.39</w:t>
      </w:r>
      <w:r w:rsidR="00726A0B">
        <w:rPr>
          <w:rFonts w:ascii="Cambria" w:eastAsia="Calibri" w:hAnsi="Cambria" w:cs="Courier New"/>
          <w:sz w:val="24"/>
          <w:szCs w:val="24"/>
        </w:rPr>
        <w:t>.</w:t>
      </w:r>
    </w:p>
    <w:p w:rsidR="00680F89" w:rsidRDefault="00680F89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6D39BB" w:rsidRDefault="006D39BB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9375F0" w:rsidRDefault="009375F0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680F89" w:rsidRDefault="00A636E6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proofErr w:type="spellStart"/>
      <w:r>
        <w:rPr>
          <w:rFonts w:ascii="Cambria" w:eastAsia="Calibri" w:hAnsi="Cambria" w:cs="Courier New"/>
          <w:b/>
          <w:sz w:val="24"/>
          <w:szCs w:val="24"/>
        </w:rPr>
        <w:t>Boosterthon</w:t>
      </w:r>
      <w:proofErr w:type="spellEnd"/>
    </w:p>
    <w:p w:rsidR="00680F89" w:rsidRDefault="00680F89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9147C7" w:rsidRPr="009147C7" w:rsidRDefault="00A636E6" w:rsidP="00680F8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We still have </w:t>
      </w:r>
      <w:r w:rsidR="00560CF3">
        <w:rPr>
          <w:rFonts w:ascii="Cambria" w:eastAsia="Calibri" w:hAnsi="Cambria" w:cs="Courier New"/>
          <w:sz w:val="24"/>
          <w:szCs w:val="24"/>
        </w:rPr>
        <w:t>a small outstanding collection amount</w:t>
      </w:r>
      <w:r>
        <w:rPr>
          <w:rFonts w:ascii="Cambria" w:eastAsia="Calibri" w:hAnsi="Cambria" w:cs="Courier New"/>
          <w:sz w:val="24"/>
          <w:szCs w:val="24"/>
        </w:rPr>
        <w:t xml:space="preserve"> of $3,404.25 and we owe somewhere in the neighborhood of $6,000.00 to </w:t>
      </w:r>
      <w:proofErr w:type="spellStart"/>
      <w:r>
        <w:rPr>
          <w:rFonts w:ascii="Cambria" w:eastAsia="Calibri" w:hAnsi="Cambria" w:cs="Courier New"/>
          <w:sz w:val="24"/>
          <w:szCs w:val="24"/>
        </w:rPr>
        <w:t>Boosterthon</w:t>
      </w:r>
      <w:proofErr w:type="spellEnd"/>
      <w:r>
        <w:rPr>
          <w:rFonts w:ascii="Cambria" w:eastAsia="Calibri" w:hAnsi="Cambria" w:cs="Courier New"/>
          <w:sz w:val="24"/>
          <w:szCs w:val="24"/>
        </w:rPr>
        <w:t xml:space="preserve">, however our calculated Net Profit is $29,581.20 – wow!!!  It was well worth it to run the event ourselves this year!  </w:t>
      </w:r>
    </w:p>
    <w:p w:rsidR="00E80C72" w:rsidRPr="00A636E6" w:rsidRDefault="00A636E6" w:rsidP="00680F8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Mrs. Gibson’s class is due an Ice Cream Party for being the highest collecting class at KES.</w:t>
      </w:r>
    </w:p>
    <w:p w:rsidR="00A636E6" w:rsidRPr="00A8123A" w:rsidRDefault="00A636E6" w:rsidP="00680F8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We discussed a schoolwide appreciation event for the kids and teachers, possibly during recess on Friday, April 21</w:t>
      </w:r>
      <w:r w:rsidRPr="00A636E6">
        <w:rPr>
          <w:rFonts w:ascii="Cambria" w:eastAsia="Calibri" w:hAnsi="Cambria" w:cs="Courier New"/>
          <w:sz w:val="24"/>
          <w:szCs w:val="24"/>
          <w:vertAlign w:val="superscript"/>
        </w:rPr>
        <w:t>st</w:t>
      </w:r>
      <w:r>
        <w:rPr>
          <w:rFonts w:ascii="Cambria" w:eastAsia="Calibri" w:hAnsi="Cambria" w:cs="Courier New"/>
          <w:sz w:val="24"/>
          <w:szCs w:val="24"/>
        </w:rPr>
        <w:t xml:space="preserve">.  </w:t>
      </w:r>
      <w:r w:rsidR="009147C7">
        <w:rPr>
          <w:rFonts w:ascii="Cambria" w:eastAsia="Calibri" w:hAnsi="Cambria" w:cs="Courier New"/>
          <w:sz w:val="24"/>
          <w:szCs w:val="24"/>
        </w:rPr>
        <w:t xml:space="preserve">This might include </w:t>
      </w:r>
      <w:r>
        <w:rPr>
          <w:rFonts w:ascii="Cambria" w:eastAsia="Calibri" w:hAnsi="Cambria" w:cs="Courier New"/>
          <w:sz w:val="24"/>
          <w:szCs w:val="24"/>
        </w:rPr>
        <w:t>music, a bubble machine and popsicles for the kids.</w:t>
      </w:r>
    </w:p>
    <w:p w:rsidR="00A8123A" w:rsidRPr="00AA6302" w:rsidRDefault="00A8123A" w:rsidP="005522E0">
      <w:pPr>
        <w:pStyle w:val="ListParagraph"/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bookmarkEnd w:id="0"/>
    <w:bookmarkEnd w:id="1"/>
    <w:p w:rsidR="00814BC6" w:rsidRDefault="00814BC6" w:rsidP="00814BC6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9375F0" w:rsidRDefault="009375F0" w:rsidP="00814BC6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9375F0" w:rsidRDefault="009375F0" w:rsidP="009375F0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>SUP Race</w:t>
      </w:r>
    </w:p>
    <w:p w:rsidR="009375F0" w:rsidRPr="00204D0A" w:rsidRDefault="009375F0" w:rsidP="009375F0">
      <w:pPr>
        <w:pStyle w:val="ListParagraph"/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9375F0" w:rsidRPr="00204D0A" w:rsidRDefault="009375F0" w:rsidP="009375F0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Christie </w:t>
      </w:r>
      <w:r w:rsidR="00E86E3A">
        <w:rPr>
          <w:rFonts w:ascii="Cambria" w:eastAsia="Calibri" w:hAnsi="Cambria" w:cs="Courier New"/>
          <w:sz w:val="24"/>
          <w:szCs w:val="24"/>
        </w:rPr>
        <w:t>is still working out the details of the SUP Race, which has been extra challenging this year due to Hurricane Matthew</w:t>
      </w:r>
      <w:r w:rsidR="003F4F59">
        <w:rPr>
          <w:rFonts w:ascii="Cambria" w:eastAsia="Calibri" w:hAnsi="Cambria" w:cs="Courier New"/>
          <w:sz w:val="24"/>
          <w:szCs w:val="24"/>
        </w:rPr>
        <w:t>.</w:t>
      </w:r>
      <w:r w:rsidR="00E86E3A">
        <w:rPr>
          <w:rFonts w:ascii="Cambria" w:eastAsia="Calibri" w:hAnsi="Cambria" w:cs="Courier New"/>
          <w:sz w:val="24"/>
          <w:szCs w:val="24"/>
        </w:rPr>
        <w:t xml:space="preserve">  Currently, it looks like the event will be held at Salt Run in Anastasia State Park and the details are being finalized.  </w:t>
      </w:r>
      <w:r w:rsidR="00F70355">
        <w:rPr>
          <w:rFonts w:ascii="Cambria" w:eastAsia="Calibri" w:hAnsi="Cambria" w:cs="Courier New"/>
          <w:sz w:val="24"/>
          <w:szCs w:val="24"/>
        </w:rPr>
        <w:t xml:space="preserve">Jenny will reach out to a potential donor to help cover costs, including a paddleboard for the raffle.  </w:t>
      </w:r>
      <w:r w:rsidR="00D54232">
        <w:rPr>
          <w:rFonts w:ascii="Cambria" w:eastAsia="Calibri" w:hAnsi="Cambria" w:cs="Courier New"/>
          <w:sz w:val="24"/>
          <w:szCs w:val="24"/>
        </w:rPr>
        <w:t>Thanks Jenny and t</w:t>
      </w:r>
      <w:r w:rsidR="00E86E3A">
        <w:rPr>
          <w:rFonts w:ascii="Cambria" w:eastAsia="Calibri" w:hAnsi="Cambria" w:cs="Courier New"/>
          <w:sz w:val="24"/>
          <w:szCs w:val="24"/>
        </w:rPr>
        <w:t>hanks for all of your hard work and patience Christie!</w:t>
      </w:r>
    </w:p>
    <w:p w:rsidR="002876F1" w:rsidRPr="00E86E3A" w:rsidRDefault="00475044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 w:rsidRPr="00E86E3A">
        <w:rPr>
          <w:rFonts w:ascii="Cambria" w:eastAsia="Calibri" w:hAnsi="Cambria" w:cs="Courier New"/>
          <w:sz w:val="24"/>
          <w:szCs w:val="24"/>
        </w:rPr>
        <w:t xml:space="preserve"> </w:t>
      </w:r>
    </w:p>
    <w:p w:rsidR="000460FE" w:rsidRDefault="000460FE" w:rsidP="000460FE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204D0A" w:rsidRDefault="00204D0A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204D0A" w:rsidRDefault="00E86E3A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>Staff Appreciation</w:t>
      </w:r>
    </w:p>
    <w:p w:rsidR="00204D0A" w:rsidRDefault="00204D0A" w:rsidP="00204D0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204D0A" w:rsidRPr="00F70355" w:rsidRDefault="00E86E3A" w:rsidP="00204D0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We discussed a Staff Appreciation event for this month as well as details for Staff Appreciation Week from May 1</w:t>
      </w:r>
      <w:r w:rsidRPr="00E86E3A">
        <w:rPr>
          <w:rFonts w:ascii="Cambria" w:eastAsia="Calibri" w:hAnsi="Cambria" w:cs="Courier New"/>
          <w:sz w:val="24"/>
          <w:szCs w:val="24"/>
          <w:vertAlign w:val="superscript"/>
        </w:rPr>
        <w:t>st</w:t>
      </w:r>
      <w:r>
        <w:rPr>
          <w:rFonts w:ascii="Cambria" w:eastAsia="Calibri" w:hAnsi="Cambria" w:cs="Courier New"/>
          <w:sz w:val="24"/>
          <w:szCs w:val="24"/>
        </w:rPr>
        <w:t xml:space="preserve"> through May 5</w:t>
      </w:r>
      <w:r w:rsidRPr="00E86E3A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>
        <w:rPr>
          <w:rFonts w:ascii="Cambria" w:eastAsia="Calibri" w:hAnsi="Cambria" w:cs="Courier New"/>
          <w:sz w:val="24"/>
          <w:szCs w:val="24"/>
        </w:rPr>
        <w:t>.  We will incorporate some fun things from years past including having the kids write notes to their teachers and other staff.</w:t>
      </w:r>
      <w:r w:rsidR="009375F0">
        <w:rPr>
          <w:rFonts w:ascii="Cambria" w:eastAsia="Calibri" w:hAnsi="Cambria" w:cs="Courier New"/>
          <w:sz w:val="24"/>
          <w:szCs w:val="24"/>
        </w:rPr>
        <w:t xml:space="preserve"> </w:t>
      </w:r>
    </w:p>
    <w:p w:rsidR="00F70355" w:rsidRPr="002D04A3" w:rsidRDefault="00F70355" w:rsidP="00204D0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We will do the final Bus Driver Appreciation event of the year during the same week as Staff Appreciation in May.</w:t>
      </w:r>
      <w:r w:rsidR="00187353">
        <w:rPr>
          <w:rFonts w:ascii="Cambria" w:eastAsia="Calibri" w:hAnsi="Cambria" w:cs="Courier New"/>
          <w:sz w:val="24"/>
          <w:szCs w:val="24"/>
        </w:rPr>
        <w:t xml:space="preserve">  Christie mentioned that </w:t>
      </w:r>
      <w:r w:rsidR="00187353" w:rsidRPr="00187353">
        <w:rPr>
          <w:rFonts w:ascii="Cambria" w:eastAsia="Calibri" w:hAnsi="Cambria" w:cs="Courier New"/>
          <w:i/>
          <w:sz w:val="24"/>
          <w:szCs w:val="24"/>
        </w:rPr>
        <w:t>Chipotle’</w:t>
      </w:r>
      <w:r w:rsidR="00187353">
        <w:rPr>
          <w:rFonts w:ascii="Cambria" w:eastAsia="Calibri" w:hAnsi="Cambria" w:cs="Courier New"/>
          <w:i/>
          <w:sz w:val="24"/>
          <w:szCs w:val="24"/>
        </w:rPr>
        <w:t xml:space="preserve">s </w:t>
      </w:r>
      <w:r w:rsidR="00187353">
        <w:rPr>
          <w:rFonts w:ascii="Cambria" w:eastAsia="Calibri" w:hAnsi="Cambria" w:cs="Courier New"/>
          <w:sz w:val="24"/>
          <w:szCs w:val="24"/>
        </w:rPr>
        <w:t>gift cards were popular in the past so we agreed on that and will include a Tumbler (or similar) filled with candy.</w:t>
      </w:r>
    </w:p>
    <w:p w:rsidR="00F70355" w:rsidRDefault="00F70355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F70355" w:rsidRDefault="00F70355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E86E3A" w:rsidRDefault="00E86E3A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>Miscellaneous</w:t>
      </w:r>
    </w:p>
    <w:p w:rsidR="00E86E3A" w:rsidRPr="00E86E3A" w:rsidRDefault="00E86E3A" w:rsidP="00E86E3A">
      <w:pPr>
        <w:pStyle w:val="ListParagraph"/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E86E3A" w:rsidRPr="00F70355" w:rsidRDefault="00E86E3A" w:rsidP="00E86E3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Jamie is working on details for the upcoming Talent Show and</w:t>
      </w:r>
      <w:r w:rsidR="00F70355">
        <w:rPr>
          <w:rFonts w:ascii="Cambria" w:eastAsia="Calibri" w:hAnsi="Cambria" w:cs="Courier New"/>
          <w:sz w:val="24"/>
          <w:szCs w:val="24"/>
        </w:rPr>
        <w:t xml:space="preserve"> has everything organized and pretty much ready to go.  She has coordinated all the necessary A/V equipment and other needed items</w:t>
      </w:r>
      <w:r w:rsidR="00D54232">
        <w:rPr>
          <w:rFonts w:ascii="Cambria" w:eastAsia="Calibri" w:hAnsi="Cambria" w:cs="Courier New"/>
          <w:sz w:val="24"/>
          <w:szCs w:val="24"/>
        </w:rPr>
        <w:t xml:space="preserve"> with Brian and Wayne</w:t>
      </w:r>
      <w:r w:rsidR="00F70355">
        <w:rPr>
          <w:rFonts w:ascii="Cambria" w:eastAsia="Calibri" w:hAnsi="Cambria" w:cs="Courier New"/>
          <w:sz w:val="24"/>
          <w:szCs w:val="24"/>
        </w:rPr>
        <w:t xml:space="preserve">, has all the forms ready and will approach </w:t>
      </w:r>
      <w:proofErr w:type="spellStart"/>
      <w:r w:rsidR="00F70355" w:rsidRPr="00560CF3">
        <w:rPr>
          <w:rFonts w:ascii="Cambria" w:eastAsia="Calibri" w:hAnsi="Cambria" w:cs="Courier New"/>
          <w:i/>
          <w:sz w:val="24"/>
          <w:szCs w:val="24"/>
        </w:rPr>
        <w:t>Leonardi’s</w:t>
      </w:r>
      <w:proofErr w:type="spellEnd"/>
      <w:r w:rsidR="00F70355" w:rsidRPr="00560CF3">
        <w:rPr>
          <w:rFonts w:ascii="Cambria" w:eastAsia="Calibri" w:hAnsi="Cambria" w:cs="Courier New"/>
          <w:i/>
          <w:sz w:val="24"/>
          <w:szCs w:val="24"/>
        </w:rPr>
        <w:t xml:space="preserve"> Nursery</w:t>
      </w:r>
      <w:r w:rsidR="00F70355">
        <w:rPr>
          <w:rFonts w:ascii="Cambria" w:eastAsia="Calibri" w:hAnsi="Cambria" w:cs="Courier New"/>
          <w:sz w:val="24"/>
          <w:szCs w:val="24"/>
        </w:rPr>
        <w:t xml:space="preserve"> to see if they will loan the plants for the stage, as they have done in the past.  </w:t>
      </w:r>
      <w:r w:rsidR="00D54232">
        <w:rPr>
          <w:rFonts w:ascii="Cambria" w:eastAsia="Calibri" w:hAnsi="Cambria" w:cs="Courier New"/>
          <w:sz w:val="24"/>
          <w:szCs w:val="24"/>
        </w:rPr>
        <w:t xml:space="preserve">She’s also recruited judges and other helpers.  </w:t>
      </w:r>
      <w:r w:rsidR="00187353">
        <w:rPr>
          <w:rFonts w:ascii="Cambria" w:eastAsia="Calibri" w:hAnsi="Cambria" w:cs="Courier New"/>
          <w:sz w:val="24"/>
          <w:szCs w:val="24"/>
        </w:rPr>
        <w:t>The only thing really left to do is secure a location for practic</w:t>
      </w:r>
      <w:r w:rsidR="00D54232">
        <w:rPr>
          <w:rFonts w:ascii="Cambria" w:eastAsia="Calibri" w:hAnsi="Cambria" w:cs="Courier New"/>
          <w:sz w:val="24"/>
          <w:szCs w:val="24"/>
        </w:rPr>
        <w:t>es, which Jenny will discuss with Mr. G</w:t>
      </w:r>
      <w:r w:rsidR="00187353">
        <w:rPr>
          <w:rFonts w:ascii="Cambria" w:eastAsia="Calibri" w:hAnsi="Cambria" w:cs="Courier New"/>
          <w:sz w:val="24"/>
          <w:szCs w:val="24"/>
        </w:rPr>
        <w:t xml:space="preserve">.  </w:t>
      </w:r>
      <w:r w:rsidR="00560CF3">
        <w:rPr>
          <w:rFonts w:ascii="Cambria" w:eastAsia="Calibri" w:hAnsi="Cambria" w:cs="Courier New"/>
          <w:sz w:val="24"/>
          <w:szCs w:val="24"/>
        </w:rPr>
        <w:t>Thanks for putting everything together</w:t>
      </w:r>
      <w:r w:rsidR="00F70355">
        <w:rPr>
          <w:rFonts w:ascii="Cambria" w:eastAsia="Calibri" w:hAnsi="Cambria" w:cs="Courier New"/>
          <w:sz w:val="24"/>
          <w:szCs w:val="24"/>
        </w:rPr>
        <w:t xml:space="preserve"> Jamie!</w:t>
      </w:r>
      <w:r w:rsidR="00560CF3">
        <w:rPr>
          <w:rFonts w:ascii="Cambria" w:eastAsia="Calibri" w:hAnsi="Cambria" w:cs="Courier New"/>
          <w:sz w:val="24"/>
          <w:szCs w:val="24"/>
        </w:rPr>
        <w:t xml:space="preserve"> </w:t>
      </w:r>
    </w:p>
    <w:p w:rsidR="00F70355" w:rsidRPr="00187353" w:rsidRDefault="00187353" w:rsidP="00E86E3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Christie suggested creating a</w:t>
      </w:r>
      <w:r w:rsidR="00F70355">
        <w:rPr>
          <w:rFonts w:ascii="Cambria" w:eastAsia="Calibri" w:hAnsi="Cambria" w:cs="Courier New"/>
          <w:sz w:val="24"/>
          <w:szCs w:val="24"/>
        </w:rPr>
        <w:t xml:space="preserve"> new PTO web site that will be e-commerce ready and has plans to work on that over the summer.</w:t>
      </w:r>
    </w:p>
    <w:p w:rsidR="00187353" w:rsidRPr="00187353" w:rsidRDefault="00187353" w:rsidP="00E86E3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Jenny confirmed that we will be contributing the proceeds from the </w:t>
      </w:r>
      <w:r w:rsidRPr="00187353">
        <w:rPr>
          <w:rFonts w:ascii="Cambria" w:eastAsia="Calibri" w:hAnsi="Cambria" w:cs="Courier New"/>
          <w:i/>
          <w:sz w:val="24"/>
          <w:szCs w:val="24"/>
        </w:rPr>
        <w:t>Tijuana Flats</w:t>
      </w:r>
      <w:r>
        <w:rPr>
          <w:rFonts w:ascii="Cambria" w:eastAsia="Calibri" w:hAnsi="Cambria" w:cs="Courier New"/>
          <w:i/>
          <w:sz w:val="24"/>
          <w:szCs w:val="24"/>
        </w:rPr>
        <w:t xml:space="preserve"> </w:t>
      </w:r>
      <w:r>
        <w:rPr>
          <w:rFonts w:ascii="Cambria" w:eastAsia="Calibri" w:hAnsi="Cambria" w:cs="Courier New"/>
          <w:sz w:val="24"/>
          <w:szCs w:val="24"/>
        </w:rPr>
        <w:t>Spirit Night to Mr. G to help him offset the cost of awards and trophies for his music students.</w:t>
      </w:r>
    </w:p>
    <w:p w:rsidR="00187353" w:rsidRPr="002D04A3" w:rsidRDefault="00187353" w:rsidP="00E86E3A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Field Day will be held May 19</w:t>
      </w:r>
      <w:r w:rsidRPr="00187353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>
        <w:rPr>
          <w:rFonts w:ascii="Cambria" w:eastAsia="Calibri" w:hAnsi="Cambria" w:cs="Courier New"/>
          <w:sz w:val="24"/>
          <w:szCs w:val="24"/>
        </w:rPr>
        <w:t>!  Yay!</w:t>
      </w:r>
      <w:bookmarkStart w:id="2" w:name="_GoBack"/>
      <w:bookmarkEnd w:id="2"/>
    </w:p>
    <w:p w:rsidR="00E86E3A" w:rsidRDefault="00E86E3A" w:rsidP="00E86E3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E86E3A" w:rsidRPr="00E86E3A" w:rsidRDefault="00E86E3A" w:rsidP="00E86E3A">
      <w:pPr>
        <w:spacing w:after="0" w:line="240" w:lineRule="auto"/>
        <w:ind w:left="360"/>
        <w:rPr>
          <w:rFonts w:ascii="Cambria" w:eastAsia="Calibri" w:hAnsi="Cambria" w:cs="Courier New"/>
          <w:b/>
          <w:sz w:val="24"/>
          <w:szCs w:val="24"/>
        </w:rPr>
      </w:pPr>
    </w:p>
    <w:p w:rsidR="00E86E3A" w:rsidRPr="00E86E3A" w:rsidRDefault="00E86E3A" w:rsidP="00E86E3A">
      <w:pPr>
        <w:pStyle w:val="ListParagraph"/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52534F" w:rsidRDefault="0052534F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52534F" w:rsidRDefault="0052534F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59321C" w:rsidRDefault="0059321C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2876F1" w:rsidRDefault="002B591E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  <w:r w:rsidRPr="002B591E">
        <w:rPr>
          <w:rFonts w:ascii="Cambria" w:eastAsia="Calibri" w:hAnsi="Cambria" w:cs="Courier New"/>
          <w:b/>
          <w:sz w:val="24"/>
          <w:szCs w:val="24"/>
        </w:rPr>
        <w:t xml:space="preserve">Meeting </w:t>
      </w:r>
      <w:r>
        <w:rPr>
          <w:rFonts w:ascii="Cambria" w:eastAsia="Calibri" w:hAnsi="Cambria" w:cs="Courier New"/>
          <w:b/>
          <w:sz w:val="24"/>
          <w:szCs w:val="24"/>
        </w:rPr>
        <w:t>Adjourned</w:t>
      </w:r>
      <w:r w:rsidR="006202C4">
        <w:rPr>
          <w:rFonts w:ascii="Cambria" w:eastAsia="Calibri" w:hAnsi="Cambria" w:cs="Courier New"/>
          <w:b/>
          <w:sz w:val="24"/>
          <w:szCs w:val="24"/>
        </w:rPr>
        <w:t xml:space="preserve">  -  Next Meeting Scheduled for </w:t>
      </w:r>
      <w:r w:rsidR="00E86E3A">
        <w:rPr>
          <w:rFonts w:ascii="Cambria" w:eastAsia="Calibri" w:hAnsi="Cambria" w:cs="Courier New"/>
          <w:b/>
          <w:sz w:val="24"/>
          <w:szCs w:val="24"/>
        </w:rPr>
        <w:t>May</w:t>
      </w:r>
      <w:r w:rsidR="000460FE">
        <w:rPr>
          <w:rFonts w:ascii="Cambria" w:eastAsia="Calibri" w:hAnsi="Cambria" w:cs="Courier New"/>
          <w:b/>
          <w:sz w:val="24"/>
          <w:szCs w:val="24"/>
        </w:rPr>
        <w:t xml:space="preserve"> </w:t>
      </w:r>
      <w:r w:rsidR="00E86E3A">
        <w:rPr>
          <w:rFonts w:ascii="Cambria" w:eastAsia="Calibri" w:hAnsi="Cambria" w:cs="Courier New"/>
          <w:b/>
          <w:sz w:val="24"/>
          <w:szCs w:val="24"/>
        </w:rPr>
        <w:t>8</w:t>
      </w:r>
      <w:r w:rsidR="006202C4" w:rsidRPr="006F6BF4">
        <w:rPr>
          <w:rFonts w:ascii="Cambria" w:eastAsia="Calibri" w:hAnsi="Cambria" w:cs="Courier New"/>
          <w:b/>
          <w:sz w:val="24"/>
          <w:szCs w:val="24"/>
          <w:vertAlign w:val="superscript"/>
        </w:rPr>
        <w:t>th</w:t>
      </w:r>
      <w:r w:rsidR="006202C4">
        <w:rPr>
          <w:rFonts w:ascii="Cambria" w:eastAsia="Calibri" w:hAnsi="Cambria" w:cs="Courier New"/>
          <w:b/>
          <w:sz w:val="24"/>
          <w:szCs w:val="24"/>
        </w:rPr>
        <w:t xml:space="preserve"> at 7:45 a.m.</w:t>
      </w:r>
    </w:p>
    <w:p w:rsidR="002876F1" w:rsidRDefault="002876F1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52534F" w:rsidRDefault="0052534F" w:rsidP="002876F1">
      <w:pPr>
        <w:spacing w:after="0" w:line="240" w:lineRule="auto"/>
        <w:jc w:val="center"/>
        <w:rPr>
          <w:rFonts w:ascii="Cambria" w:eastAsia="Calibri" w:hAnsi="Cambria" w:cs="Courier New"/>
          <w:b/>
          <w:i/>
          <w:sz w:val="24"/>
          <w:szCs w:val="24"/>
        </w:rPr>
      </w:pPr>
    </w:p>
    <w:p w:rsidR="006202C4" w:rsidRDefault="00204D0A" w:rsidP="002876F1">
      <w:pPr>
        <w:spacing w:after="0" w:line="240" w:lineRule="auto"/>
        <w:jc w:val="center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i/>
          <w:sz w:val="24"/>
          <w:szCs w:val="24"/>
        </w:rPr>
        <w:t>Thank you to</w:t>
      </w:r>
      <w:r w:rsidR="006202C4" w:rsidRPr="006202C4">
        <w:rPr>
          <w:rFonts w:ascii="Cambria" w:eastAsia="Calibri" w:hAnsi="Cambria" w:cs="Courier New"/>
          <w:b/>
          <w:i/>
          <w:sz w:val="24"/>
          <w:szCs w:val="24"/>
        </w:rPr>
        <w:t xml:space="preserve"> everyone </w:t>
      </w:r>
      <w:r w:rsidR="006202C4">
        <w:rPr>
          <w:rFonts w:ascii="Cambria" w:eastAsia="Calibri" w:hAnsi="Cambria" w:cs="Courier New"/>
          <w:b/>
          <w:i/>
          <w:sz w:val="24"/>
          <w:szCs w:val="24"/>
        </w:rPr>
        <w:t>in attendance</w:t>
      </w:r>
      <w:r w:rsidR="00675DE8">
        <w:rPr>
          <w:rFonts w:ascii="Cambria" w:eastAsia="Calibri" w:hAnsi="Cambria" w:cs="Courier New"/>
          <w:b/>
          <w:i/>
          <w:sz w:val="24"/>
          <w:szCs w:val="24"/>
        </w:rPr>
        <w:t>!</w:t>
      </w:r>
    </w:p>
    <w:sectPr w:rsidR="006202C4" w:rsidSect="002876F1">
      <w:pgSz w:w="12240" w:h="15840"/>
      <w:pgMar w:top="1152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1B" w:rsidRDefault="006E121B" w:rsidP="00E86E3A">
      <w:pPr>
        <w:spacing w:after="0" w:line="240" w:lineRule="auto"/>
      </w:pPr>
      <w:r>
        <w:separator/>
      </w:r>
    </w:p>
  </w:endnote>
  <w:endnote w:type="continuationSeparator" w:id="0">
    <w:p w:rsidR="006E121B" w:rsidRDefault="006E121B" w:rsidP="00E8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1B" w:rsidRDefault="006E121B" w:rsidP="00E86E3A">
      <w:pPr>
        <w:spacing w:after="0" w:line="240" w:lineRule="auto"/>
      </w:pPr>
      <w:r>
        <w:separator/>
      </w:r>
    </w:p>
  </w:footnote>
  <w:footnote w:type="continuationSeparator" w:id="0">
    <w:p w:rsidR="006E121B" w:rsidRDefault="006E121B" w:rsidP="00E8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CC1"/>
    <w:multiLevelType w:val="hybridMultilevel"/>
    <w:tmpl w:val="6B82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D9F"/>
    <w:multiLevelType w:val="hybridMultilevel"/>
    <w:tmpl w:val="1E2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76CF"/>
    <w:multiLevelType w:val="hybridMultilevel"/>
    <w:tmpl w:val="B02296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A1A7F"/>
    <w:multiLevelType w:val="hybridMultilevel"/>
    <w:tmpl w:val="5AAE4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A"/>
    <w:rsid w:val="000025F7"/>
    <w:rsid w:val="00010B8A"/>
    <w:rsid w:val="000130F7"/>
    <w:rsid w:val="000168EC"/>
    <w:rsid w:val="00031176"/>
    <w:rsid w:val="000330CD"/>
    <w:rsid w:val="000460FE"/>
    <w:rsid w:val="00054C29"/>
    <w:rsid w:val="00064822"/>
    <w:rsid w:val="00075997"/>
    <w:rsid w:val="000826A4"/>
    <w:rsid w:val="00085F21"/>
    <w:rsid w:val="000B17DE"/>
    <w:rsid w:val="000B452C"/>
    <w:rsid w:val="000C1D92"/>
    <w:rsid w:val="000C4DC8"/>
    <w:rsid w:val="000E429C"/>
    <w:rsid w:val="000F4FFB"/>
    <w:rsid w:val="0010345F"/>
    <w:rsid w:val="00107CFE"/>
    <w:rsid w:val="0011115C"/>
    <w:rsid w:val="00114DE6"/>
    <w:rsid w:val="00134993"/>
    <w:rsid w:val="00142CA4"/>
    <w:rsid w:val="00157FC9"/>
    <w:rsid w:val="001643B2"/>
    <w:rsid w:val="00173F64"/>
    <w:rsid w:val="00187353"/>
    <w:rsid w:val="001A2FCD"/>
    <w:rsid w:val="001C6923"/>
    <w:rsid w:val="001D4953"/>
    <w:rsid w:val="001E35DD"/>
    <w:rsid w:val="001E75B4"/>
    <w:rsid w:val="001F3EF3"/>
    <w:rsid w:val="00203213"/>
    <w:rsid w:val="00204D0A"/>
    <w:rsid w:val="00213959"/>
    <w:rsid w:val="00223A1E"/>
    <w:rsid w:val="002279C9"/>
    <w:rsid w:val="00231BA6"/>
    <w:rsid w:val="00255647"/>
    <w:rsid w:val="002676CA"/>
    <w:rsid w:val="00274752"/>
    <w:rsid w:val="002766B2"/>
    <w:rsid w:val="002876F1"/>
    <w:rsid w:val="002A6664"/>
    <w:rsid w:val="002B14C2"/>
    <w:rsid w:val="002B34EF"/>
    <w:rsid w:val="002B591E"/>
    <w:rsid w:val="002C0F98"/>
    <w:rsid w:val="002C5DEA"/>
    <w:rsid w:val="002D04A3"/>
    <w:rsid w:val="002D2798"/>
    <w:rsid w:val="002E2955"/>
    <w:rsid w:val="002E3B9B"/>
    <w:rsid w:val="002E3FAE"/>
    <w:rsid w:val="002E70DE"/>
    <w:rsid w:val="002F63BE"/>
    <w:rsid w:val="00305689"/>
    <w:rsid w:val="00312923"/>
    <w:rsid w:val="003227F9"/>
    <w:rsid w:val="0033110B"/>
    <w:rsid w:val="003476CC"/>
    <w:rsid w:val="00391C56"/>
    <w:rsid w:val="0039750D"/>
    <w:rsid w:val="003C307B"/>
    <w:rsid w:val="003C3618"/>
    <w:rsid w:val="003C5513"/>
    <w:rsid w:val="003D2B66"/>
    <w:rsid w:val="003E1EB3"/>
    <w:rsid w:val="003F4F59"/>
    <w:rsid w:val="00405AB9"/>
    <w:rsid w:val="00405D2A"/>
    <w:rsid w:val="0041313D"/>
    <w:rsid w:val="00415A0A"/>
    <w:rsid w:val="00425BC0"/>
    <w:rsid w:val="0046530C"/>
    <w:rsid w:val="0046707D"/>
    <w:rsid w:val="00475044"/>
    <w:rsid w:val="00490234"/>
    <w:rsid w:val="0049133A"/>
    <w:rsid w:val="004A761F"/>
    <w:rsid w:val="004B2FAA"/>
    <w:rsid w:val="004B4AEE"/>
    <w:rsid w:val="004C66D5"/>
    <w:rsid w:val="004D09FE"/>
    <w:rsid w:val="004D2C6E"/>
    <w:rsid w:val="005010CC"/>
    <w:rsid w:val="00510DC4"/>
    <w:rsid w:val="0052534F"/>
    <w:rsid w:val="00547231"/>
    <w:rsid w:val="005522E0"/>
    <w:rsid w:val="00560CF3"/>
    <w:rsid w:val="00566492"/>
    <w:rsid w:val="005709E5"/>
    <w:rsid w:val="00572488"/>
    <w:rsid w:val="005817B5"/>
    <w:rsid w:val="0058434C"/>
    <w:rsid w:val="0059321C"/>
    <w:rsid w:val="00597FF6"/>
    <w:rsid w:val="005A6011"/>
    <w:rsid w:val="005C2937"/>
    <w:rsid w:val="005C375F"/>
    <w:rsid w:val="005C3E17"/>
    <w:rsid w:val="005E07D9"/>
    <w:rsid w:val="005F742F"/>
    <w:rsid w:val="0060560B"/>
    <w:rsid w:val="00616409"/>
    <w:rsid w:val="00617986"/>
    <w:rsid w:val="006202C4"/>
    <w:rsid w:val="00633150"/>
    <w:rsid w:val="00653B42"/>
    <w:rsid w:val="00653C8F"/>
    <w:rsid w:val="00665B92"/>
    <w:rsid w:val="00667315"/>
    <w:rsid w:val="006749BF"/>
    <w:rsid w:val="00675DE8"/>
    <w:rsid w:val="00680F89"/>
    <w:rsid w:val="006820A1"/>
    <w:rsid w:val="0069787E"/>
    <w:rsid w:val="006A1CEB"/>
    <w:rsid w:val="006A6213"/>
    <w:rsid w:val="006C18D2"/>
    <w:rsid w:val="006D39BB"/>
    <w:rsid w:val="006D7D29"/>
    <w:rsid w:val="006E121B"/>
    <w:rsid w:val="006F620A"/>
    <w:rsid w:val="006F6820"/>
    <w:rsid w:val="006F6BF4"/>
    <w:rsid w:val="006F7033"/>
    <w:rsid w:val="0071066A"/>
    <w:rsid w:val="00726A0B"/>
    <w:rsid w:val="00733721"/>
    <w:rsid w:val="00745AF4"/>
    <w:rsid w:val="007546D1"/>
    <w:rsid w:val="007568BC"/>
    <w:rsid w:val="0076014A"/>
    <w:rsid w:val="0077143A"/>
    <w:rsid w:val="0079260E"/>
    <w:rsid w:val="00796114"/>
    <w:rsid w:val="007A314A"/>
    <w:rsid w:val="007C2BED"/>
    <w:rsid w:val="007D58EA"/>
    <w:rsid w:val="007F3516"/>
    <w:rsid w:val="008035D7"/>
    <w:rsid w:val="0081480C"/>
    <w:rsid w:val="00814BC6"/>
    <w:rsid w:val="00846188"/>
    <w:rsid w:val="008601F3"/>
    <w:rsid w:val="0086199F"/>
    <w:rsid w:val="00863C2A"/>
    <w:rsid w:val="00873594"/>
    <w:rsid w:val="00887B36"/>
    <w:rsid w:val="00897DF0"/>
    <w:rsid w:val="008A1BAD"/>
    <w:rsid w:val="008A3791"/>
    <w:rsid w:val="008B3C6F"/>
    <w:rsid w:val="008B4759"/>
    <w:rsid w:val="008D2104"/>
    <w:rsid w:val="008D2E14"/>
    <w:rsid w:val="008D3900"/>
    <w:rsid w:val="008D4A2A"/>
    <w:rsid w:val="008E3F4A"/>
    <w:rsid w:val="008F049E"/>
    <w:rsid w:val="00901F5E"/>
    <w:rsid w:val="00902B83"/>
    <w:rsid w:val="009147C7"/>
    <w:rsid w:val="00924651"/>
    <w:rsid w:val="00932760"/>
    <w:rsid w:val="0093707D"/>
    <w:rsid w:val="009375F0"/>
    <w:rsid w:val="009435F5"/>
    <w:rsid w:val="00943D8B"/>
    <w:rsid w:val="00971F63"/>
    <w:rsid w:val="00976F54"/>
    <w:rsid w:val="009959BC"/>
    <w:rsid w:val="009A4217"/>
    <w:rsid w:val="009C5000"/>
    <w:rsid w:val="009E70DD"/>
    <w:rsid w:val="009F3412"/>
    <w:rsid w:val="009F4D4A"/>
    <w:rsid w:val="00A00BB4"/>
    <w:rsid w:val="00A14F5B"/>
    <w:rsid w:val="00A35A3E"/>
    <w:rsid w:val="00A51C53"/>
    <w:rsid w:val="00A550ED"/>
    <w:rsid w:val="00A636E6"/>
    <w:rsid w:val="00A80156"/>
    <w:rsid w:val="00A8123A"/>
    <w:rsid w:val="00A86447"/>
    <w:rsid w:val="00A91F22"/>
    <w:rsid w:val="00A972ED"/>
    <w:rsid w:val="00AA6302"/>
    <w:rsid w:val="00AB152A"/>
    <w:rsid w:val="00AB3BA8"/>
    <w:rsid w:val="00AC3304"/>
    <w:rsid w:val="00AC77E1"/>
    <w:rsid w:val="00AE17A4"/>
    <w:rsid w:val="00B1611F"/>
    <w:rsid w:val="00B272BE"/>
    <w:rsid w:val="00B562AC"/>
    <w:rsid w:val="00B66AF4"/>
    <w:rsid w:val="00B708D8"/>
    <w:rsid w:val="00B8774C"/>
    <w:rsid w:val="00B905CC"/>
    <w:rsid w:val="00B908AD"/>
    <w:rsid w:val="00BB34AA"/>
    <w:rsid w:val="00BC148E"/>
    <w:rsid w:val="00BD1208"/>
    <w:rsid w:val="00BD6E83"/>
    <w:rsid w:val="00BE046F"/>
    <w:rsid w:val="00BF20F8"/>
    <w:rsid w:val="00BF50F6"/>
    <w:rsid w:val="00C01675"/>
    <w:rsid w:val="00C03BEA"/>
    <w:rsid w:val="00C075DC"/>
    <w:rsid w:val="00C1777D"/>
    <w:rsid w:val="00C3415C"/>
    <w:rsid w:val="00C41484"/>
    <w:rsid w:val="00C5048C"/>
    <w:rsid w:val="00C55F0B"/>
    <w:rsid w:val="00C704DE"/>
    <w:rsid w:val="00C77732"/>
    <w:rsid w:val="00C963CC"/>
    <w:rsid w:val="00CC0367"/>
    <w:rsid w:val="00CE48EF"/>
    <w:rsid w:val="00CE4DD4"/>
    <w:rsid w:val="00D1757D"/>
    <w:rsid w:val="00D21A70"/>
    <w:rsid w:val="00D2506E"/>
    <w:rsid w:val="00D27A65"/>
    <w:rsid w:val="00D31481"/>
    <w:rsid w:val="00D34C02"/>
    <w:rsid w:val="00D4337D"/>
    <w:rsid w:val="00D54232"/>
    <w:rsid w:val="00D63A22"/>
    <w:rsid w:val="00D65799"/>
    <w:rsid w:val="00D74F45"/>
    <w:rsid w:val="00D95A08"/>
    <w:rsid w:val="00DE3411"/>
    <w:rsid w:val="00DF50CF"/>
    <w:rsid w:val="00E02E6A"/>
    <w:rsid w:val="00E10B4F"/>
    <w:rsid w:val="00E55672"/>
    <w:rsid w:val="00E80C72"/>
    <w:rsid w:val="00E86E3A"/>
    <w:rsid w:val="00EE468F"/>
    <w:rsid w:val="00F057FC"/>
    <w:rsid w:val="00F061F1"/>
    <w:rsid w:val="00F2493D"/>
    <w:rsid w:val="00F339F5"/>
    <w:rsid w:val="00F54B22"/>
    <w:rsid w:val="00F67B57"/>
    <w:rsid w:val="00F70355"/>
    <w:rsid w:val="00F8400B"/>
    <w:rsid w:val="00F8433E"/>
    <w:rsid w:val="00FA031E"/>
    <w:rsid w:val="00FA20B6"/>
    <w:rsid w:val="00FA2A7B"/>
    <w:rsid w:val="00FD2ABE"/>
    <w:rsid w:val="00FE5C68"/>
    <w:rsid w:val="00FE6084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E7DA"/>
  <w15:docId w15:val="{E1B8534D-B085-4B0A-AD5D-163825F2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A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3A"/>
  </w:style>
  <w:style w:type="paragraph" w:styleId="Footer">
    <w:name w:val="footer"/>
    <w:basedOn w:val="Normal"/>
    <w:link w:val="FooterChar"/>
    <w:uiPriority w:val="99"/>
    <w:unhideWhenUsed/>
    <w:rsid w:val="00E8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7EC6-21CF-4F20-B5C8-74242D8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ck, Jennifer L Mrs NFG</dc:creator>
  <cp:lastModifiedBy>Kristi Sanchez</cp:lastModifiedBy>
  <cp:revision>5</cp:revision>
  <cp:lastPrinted>2015-06-11T16:59:00Z</cp:lastPrinted>
  <dcterms:created xsi:type="dcterms:W3CDTF">2017-04-10T16:06:00Z</dcterms:created>
  <dcterms:modified xsi:type="dcterms:W3CDTF">2017-04-10T16:56:00Z</dcterms:modified>
</cp:coreProperties>
</file>